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9190" w:tblpY="388"/>
        <w:tblW w:w="0" w:type="auto"/>
        <w:tblLook w:val="04A0" w:firstRow="1" w:lastRow="0" w:firstColumn="1" w:lastColumn="0" w:noHBand="0" w:noVBand="1"/>
      </w:tblPr>
      <w:tblGrid>
        <w:gridCol w:w="1923"/>
      </w:tblGrid>
      <w:tr w:rsidR="002C24BE" w14:paraId="11B302F3" w14:textId="77777777" w:rsidTr="002C24BE">
        <w:trPr>
          <w:trHeight w:val="2618"/>
        </w:trPr>
        <w:tc>
          <w:tcPr>
            <w:tcW w:w="1923" w:type="dxa"/>
          </w:tcPr>
          <w:p w14:paraId="5A5A36A9" w14:textId="77777777" w:rsidR="002C24BE" w:rsidRDefault="002C24BE" w:rsidP="002C24BE">
            <w:pPr>
              <w:jc w:val="right"/>
              <w:rPr>
                <w:sz w:val="28"/>
                <w:szCs w:val="28"/>
              </w:rPr>
            </w:pPr>
          </w:p>
          <w:p w14:paraId="51EFD6B2" w14:textId="77777777" w:rsidR="002C24BE" w:rsidRDefault="002C24BE" w:rsidP="002C24BE">
            <w:pPr>
              <w:jc w:val="right"/>
              <w:rPr>
                <w:sz w:val="28"/>
                <w:szCs w:val="28"/>
              </w:rPr>
            </w:pPr>
          </w:p>
          <w:p w14:paraId="790C5AAE" w14:textId="77777777" w:rsidR="002C24BE" w:rsidRDefault="002C24BE" w:rsidP="002C24BE">
            <w:pPr>
              <w:jc w:val="center"/>
              <w:rPr>
                <w:sz w:val="28"/>
                <w:szCs w:val="28"/>
              </w:rPr>
            </w:pPr>
          </w:p>
          <w:p w14:paraId="69FFB441" w14:textId="77777777" w:rsidR="002C24BE" w:rsidRPr="00972F70" w:rsidRDefault="002C24BE" w:rsidP="002C24BE">
            <w:pPr>
              <w:jc w:val="center"/>
              <w:rPr>
                <w:sz w:val="28"/>
                <w:szCs w:val="28"/>
              </w:rPr>
            </w:pPr>
            <w:r w:rsidRPr="00972F70">
              <w:t>Foto</w:t>
            </w:r>
            <w:r>
              <w:t>ğraf</w:t>
            </w:r>
          </w:p>
        </w:tc>
      </w:tr>
    </w:tbl>
    <w:p w14:paraId="30DD1C43" w14:textId="51D1CF4E" w:rsidR="00972F70" w:rsidRDefault="00972F70">
      <w:r>
        <w:t xml:space="preserve">                             </w:t>
      </w:r>
      <w:r w:rsidR="004727DE">
        <w:rPr>
          <w:noProof/>
          <w:lang w:eastAsia="tr-TR"/>
        </w:rPr>
        <w:drawing>
          <wp:inline distT="0" distB="0" distL="0" distR="0" wp14:anchorId="49BB0A49" wp14:editId="3AC5D038">
            <wp:extent cx="2714625" cy="1590675"/>
            <wp:effectExtent l="0" t="0" r="0" b="0"/>
            <wp:docPr id="3" name="Resim 3" descr="C:\Users\user\Desktop\LOGO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5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AD90" w14:textId="77777777" w:rsidR="004727DE" w:rsidRDefault="004727DE"/>
    <w:p w14:paraId="2D920B63" w14:textId="77777777" w:rsidR="00972F70" w:rsidRDefault="00972F70" w:rsidP="00972F70">
      <w:pPr>
        <w:jc w:val="right"/>
        <w:rPr>
          <w:b/>
          <w:bCs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1C5F" wp14:editId="58B1AB5F">
                <wp:simplePos x="0" y="0"/>
                <wp:positionH relativeFrom="column">
                  <wp:posOffset>-168275</wp:posOffset>
                </wp:positionH>
                <wp:positionV relativeFrom="paragraph">
                  <wp:posOffset>112395</wp:posOffset>
                </wp:positionV>
                <wp:extent cx="4343400" cy="1263015"/>
                <wp:effectExtent l="0" t="0" r="0" b="698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A904" w14:textId="77777777" w:rsidR="00972F70" w:rsidRDefault="00972F70" w:rsidP="00972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D9EF99" w14:textId="77777777" w:rsidR="00972F70" w:rsidRPr="002C24BE" w:rsidRDefault="00972F70" w:rsidP="00972F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24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OCAELİ SAĞLIK VE TEKNOLOJİ ÜNİVERSİTESİ</w:t>
                            </w:r>
                          </w:p>
                          <w:p w14:paraId="474E46AE" w14:textId="77777777" w:rsidR="002C24BE" w:rsidRDefault="002C24BE" w:rsidP="00972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rcih Tanıtım Döneminde Çalışacak </w:t>
                            </w:r>
                          </w:p>
                          <w:p w14:paraId="29C97EB3" w14:textId="5ED0B9E6" w:rsidR="00972F70" w:rsidRPr="00972F70" w:rsidRDefault="002C24BE" w:rsidP="00972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Öğrenci Başvuru Formu</w:t>
                            </w:r>
                          </w:p>
                          <w:p w14:paraId="320E62C2" w14:textId="77777777" w:rsidR="00972F70" w:rsidRDefault="00972F70" w:rsidP="00972F70"/>
                          <w:p w14:paraId="6CEF7C1F" w14:textId="77777777" w:rsidR="00972F70" w:rsidRDefault="00972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3B1C5F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3.25pt;margin-top:8.85pt;width:342pt;height:9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" filled="f" stroked="f">
                <v:textbox>
                  <w:txbxContent>
                    <w:p w14:paraId="5ACDA904" w14:textId="77777777" w:rsidR="00972F70" w:rsidRDefault="00972F70" w:rsidP="00972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D9EF99" w14:textId="77777777" w:rsidR="00972F70" w:rsidRPr="002C24BE" w:rsidRDefault="00972F70" w:rsidP="00972F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24BE">
                        <w:rPr>
                          <w:b/>
                          <w:bCs/>
                          <w:sz w:val="32"/>
                          <w:szCs w:val="32"/>
                        </w:rPr>
                        <w:t>KOCAELİ SAĞLIK VE TEKNOLOJİ ÜNİVERSİTESİ</w:t>
                      </w:r>
                    </w:p>
                    <w:p w14:paraId="474E46AE" w14:textId="77777777" w:rsidR="002C24BE" w:rsidRDefault="002C24BE" w:rsidP="00972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rcih Tanıtım Döneminde Çalışacak </w:t>
                      </w:r>
                    </w:p>
                    <w:p w14:paraId="29C97EB3" w14:textId="5ED0B9E6" w:rsidR="00972F70" w:rsidRPr="00972F70" w:rsidRDefault="002C24BE" w:rsidP="00972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Öğrenci Başvuru Formu</w:t>
                      </w:r>
                    </w:p>
                    <w:p w14:paraId="320E62C2" w14:textId="77777777" w:rsidR="00972F70" w:rsidRDefault="00972F70" w:rsidP="00972F70"/>
                    <w:p w14:paraId="6CEF7C1F" w14:textId="77777777" w:rsidR="00972F70" w:rsidRDefault="00972F70"/>
                  </w:txbxContent>
                </v:textbox>
                <w10:wrap type="square"/>
              </v:shape>
            </w:pict>
          </mc:Fallback>
        </mc:AlternateContent>
      </w:r>
    </w:p>
    <w:p w14:paraId="56CB8EA9" w14:textId="77777777" w:rsidR="00972F70" w:rsidRDefault="00972F70" w:rsidP="00972F70">
      <w:pPr>
        <w:jc w:val="center"/>
        <w:rPr>
          <w:b/>
          <w:bCs/>
          <w:sz w:val="28"/>
          <w:szCs w:val="28"/>
        </w:rPr>
      </w:pPr>
    </w:p>
    <w:p w14:paraId="5A2CBDFD" w14:textId="77777777" w:rsidR="00972F70" w:rsidRDefault="00972F70" w:rsidP="00972F70">
      <w:pPr>
        <w:jc w:val="center"/>
        <w:rPr>
          <w:b/>
          <w:bCs/>
          <w:sz w:val="28"/>
          <w:szCs w:val="28"/>
        </w:rPr>
      </w:pPr>
    </w:p>
    <w:p w14:paraId="01816F87" w14:textId="77777777" w:rsidR="00972F70" w:rsidRDefault="00972F70" w:rsidP="00972F70">
      <w:pPr>
        <w:jc w:val="center"/>
        <w:rPr>
          <w:b/>
          <w:bCs/>
          <w:sz w:val="28"/>
          <w:szCs w:val="28"/>
        </w:rPr>
      </w:pPr>
    </w:p>
    <w:p w14:paraId="5DA02EA3" w14:textId="77777777" w:rsidR="00972F70" w:rsidRDefault="00972F70" w:rsidP="00972F70"/>
    <w:p w14:paraId="6529FD94" w14:textId="77777777" w:rsidR="00972F70" w:rsidRDefault="00972F70" w:rsidP="00972F70">
      <w:pPr>
        <w:spacing w:line="360" w:lineRule="auto"/>
      </w:pPr>
    </w:p>
    <w:p w14:paraId="16F1FE52" w14:textId="77777777" w:rsidR="00972F70" w:rsidRDefault="00972F70" w:rsidP="00972F70">
      <w:pPr>
        <w:spacing w:line="360" w:lineRule="auto"/>
      </w:pPr>
    </w:p>
    <w:p w14:paraId="5CB64450" w14:textId="77777777" w:rsidR="00972F70" w:rsidRDefault="00972F70" w:rsidP="00972F70">
      <w:pPr>
        <w:spacing w:line="360" w:lineRule="auto"/>
      </w:pPr>
    </w:p>
    <w:p w14:paraId="57679790" w14:textId="77777777" w:rsidR="00972F70" w:rsidRDefault="00972F70" w:rsidP="00972F70">
      <w:pPr>
        <w:spacing w:line="360" w:lineRule="auto"/>
      </w:pPr>
    </w:p>
    <w:p w14:paraId="26707ED2" w14:textId="77777777" w:rsidR="00B02383" w:rsidRDefault="00B02383" w:rsidP="00972F70">
      <w:pPr>
        <w:spacing w:line="360" w:lineRule="auto"/>
      </w:pPr>
    </w:p>
    <w:p w14:paraId="3C2E5BBC" w14:textId="248CD855" w:rsidR="007374D9" w:rsidRDefault="00972F70" w:rsidP="00F25581">
      <w:pPr>
        <w:spacing w:line="480" w:lineRule="auto"/>
      </w:pPr>
      <w:r>
        <w:t>Adı- Soyadı:</w:t>
      </w:r>
      <w:r w:rsidR="00F25581">
        <w:t>…………………………………………………………………………………………………………</w:t>
      </w:r>
      <w:r w:rsidR="00B02383">
        <w:t>.</w:t>
      </w:r>
    </w:p>
    <w:p w14:paraId="59820EC4" w14:textId="4A5401E8" w:rsidR="00972F70" w:rsidRDefault="00972F70" w:rsidP="00F25581">
      <w:pPr>
        <w:spacing w:line="480" w:lineRule="auto"/>
      </w:pPr>
      <w:r>
        <w:t>Bölüm:</w:t>
      </w:r>
      <w:r w:rsidR="00F25581">
        <w:t>………………………………………………………………………………………………………………...</w:t>
      </w:r>
      <w:r w:rsidR="00B02383">
        <w:t>.</w:t>
      </w:r>
    </w:p>
    <w:p w14:paraId="6D7D5C60" w14:textId="13D9F0A2" w:rsidR="00972F70" w:rsidRDefault="00972F70" w:rsidP="00F25581">
      <w:pPr>
        <w:spacing w:line="480" w:lineRule="auto"/>
      </w:pPr>
      <w:r>
        <w:t>Sınıf:</w:t>
      </w:r>
      <w:r w:rsidR="00F25581">
        <w:t>…………………………………………………………………………………………………………………….</w:t>
      </w:r>
      <w:r w:rsidR="00B02383">
        <w:t>.</w:t>
      </w:r>
    </w:p>
    <w:p w14:paraId="7D4DD3A5" w14:textId="2AF1380A" w:rsidR="00972F70" w:rsidRDefault="00972F70" w:rsidP="00F25581">
      <w:pPr>
        <w:spacing w:line="480" w:lineRule="auto"/>
      </w:pPr>
      <w:r>
        <w:t>Adres:</w:t>
      </w:r>
      <w:r w:rsidR="00F25581">
        <w:t>………………………………………………………………………………………………………………….</w:t>
      </w:r>
      <w:r w:rsidR="00B02383">
        <w:t>.</w:t>
      </w:r>
    </w:p>
    <w:p w14:paraId="2DBD5C0D" w14:textId="02FFB286" w:rsidR="00972F70" w:rsidRDefault="00972F70" w:rsidP="00F25581">
      <w:pPr>
        <w:spacing w:line="480" w:lineRule="auto"/>
      </w:pPr>
      <w:r>
        <w:t>Telefon:</w:t>
      </w:r>
      <w:r w:rsidR="00F25581" w:rsidRPr="00F25581">
        <w:t xml:space="preserve"> </w:t>
      </w:r>
      <w:r w:rsidR="00F25581">
        <w:t>………………………………………………………………………………………………………………</w:t>
      </w:r>
      <w:r w:rsidR="00B02383">
        <w:t>.</w:t>
      </w:r>
    </w:p>
    <w:p w14:paraId="548122FB" w14:textId="77777777" w:rsidR="00972F70" w:rsidRDefault="00972F70" w:rsidP="00F25581">
      <w:pPr>
        <w:spacing w:line="480" w:lineRule="auto"/>
      </w:pPr>
    </w:p>
    <w:p w14:paraId="7927E33A" w14:textId="77777777" w:rsidR="00972F70" w:rsidRDefault="00972F70" w:rsidP="00972F70">
      <w:pPr>
        <w:spacing w:line="360" w:lineRule="auto"/>
      </w:pPr>
    </w:p>
    <w:p w14:paraId="225364B8" w14:textId="27E0A202" w:rsidR="00F25581" w:rsidRDefault="007C5597" w:rsidP="00972F70">
      <w:pPr>
        <w:spacing w:line="360" w:lineRule="auto"/>
      </w:pPr>
      <w:r>
        <w:softHyphen/>
      </w:r>
      <w:r>
        <w:softHyphen/>
      </w:r>
    </w:p>
    <w:p w14:paraId="744BA269" w14:textId="77777777" w:rsidR="00F25581" w:rsidRDefault="00F25581" w:rsidP="00972F70">
      <w:pPr>
        <w:spacing w:line="360" w:lineRule="auto"/>
      </w:pPr>
    </w:p>
    <w:p w14:paraId="14A27F7F" w14:textId="77777777" w:rsidR="00F25581" w:rsidRDefault="00F25581" w:rsidP="00972F70">
      <w:pPr>
        <w:spacing w:line="360" w:lineRule="auto"/>
      </w:pPr>
    </w:p>
    <w:p w14:paraId="3901ED99" w14:textId="77777777" w:rsidR="00F25581" w:rsidRDefault="00F25581" w:rsidP="00972F70">
      <w:pPr>
        <w:spacing w:line="360" w:lineRule="auto"/>
      </w:pPr>
    </w:p>
    <w:p w14:paraId="32FB5200" w14:textId="157E8DF2" w:rsidR="00B02383" w:rsidRDefault="00B02383" w:rsidP="00B02383">
      <w:pPr>
        <w:spacing w:line="360" w:lineRule="auto"/>
      </w:pPr>
      <w:bookmarkStart w:id="0" w:name="_GoBack"/>
      <w:bookmarkEnd w:id="0"/>
    </w:p>
    <w:sectPr w:rsidR="00B02383" w:rsidSect="00BB6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DE742" w14:textId="77777777" w:rsidR="00082755" w:rsidRDefault="00082755" w:rsidP="00B02383">
      <w:r>
        <w:separator/>
      </w:r>
    </w:p>
  </w:endnote>
  <w:endnote w:type="continuationSeparator" w:id="0">
    <w:p w14:paraId="0B3E2D9D" w14:textId="77777777" w:rsidR="00082755" w:rsidRDefault="00082755" w:rsidP="00B0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A241" w14:textId="77777777" w:rsidR="002C5656" w:rsidRDefault="002C56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A3F2" w14:textId="092CA6DA" w:rsidR="00B02383" w:rsidRPr="00B02383" w:rsidRDefault="00B02383" w:rsidP="00B02383">
    <w:pPr>
      <w:pStyle w:val="Altbilgi"/>
      <w:rPr>
        <w:color w:val="2E74B5" w:themeColor="accent1" w:themeShade="BF"/>
      </w:rPr>
    </w:pPr>
    <w:r>
      <w:t xml:space="preserve">      </w:t>
    </w:r>
    <w:hyperlink r:id="rId1" w:history="1">
      <w:r w:rsidRPr="00DE30E1">
        <w:rPr>
          <w:rStyle w:val="Kpr"/>
        </w:rPr>
        <w:t>www.kocaelisaglik.edu.tr</w:t>
      </w:r>
    </w:hyperlink>
    <w:r>
      <w:t xml:space="preserve">     </w:t>
    </w:r>
    <w:r>
      <w:tab/>
    </w:r>
    <w:r>
      <w:tab/>
    </w:r>
    <w:r w:rsidRPr="00B02383">
      <w:rPr>
        <w:color w:val="2E74B5" w:themeColor="accent1" w:themeShade="BF"/>
        <w:u w:val="single"/>
      </w:rPr>
      <w:softHyphen/>
      <w:t xml:space="preserve">İletişim: </w:t>
    </w:r>
    <w:r w:rsidR="002C5656">
      <w:rPr>
        <w:color w:val="2E74B5" w:themeColor="accent1" w:themeShade="BF"/>
        <w:u w:val="single"/>
      </w:rPr>
      <w:t>0262 999 80 85</w:t>
    </w:r>
  </w:p>
  <w:p w14:paraId="0865D444" w14:textId="13AFAAD3" w:rsidR="00B02383" w:rsidRDefault="00B02383">
    <w:pPr>
      <w:pStyle w:val="Altbilgi"/>
    </w:pPr>
    <w:r>
      <w:rPr>
        <w:noProof/>
        <w:lang w:eastAsia="tr-TR"/>
      </w:rPr>
      <w:drawing>
        <wp:inline distT="0" distB="0" distL="0" distR="0" wp14:anchorId="5539274F" wp14:editId="12ADDCC6">
          <wp:extent cx="6008890" cy="303448"/>
          <wp:effectExtent l="0" t="0" r="0" b="190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ran Resmi 2020-06-19 11.38.2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71" cy="32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3A5C" w14:textId="77777777" w:rsidR="002C5656" w:rsidRDefault="002C56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0F101" w14:textId="77777777" w:rsidR="00082755" w:rsidRDefault="00082755" w:rsidP="00B02383">
      <w:r>
        <w:separator/>
      </w:r>
    </w:p>
  </w:footnote>
  <w:footnote w:type="continuationSeparator" w:id="0">
    <w:p w14:paraId="06A26271" w14:textId="77777777" w:rsidR="00082755" w:rsidRDefault="00082755" w:rsidP="00B0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912B" w14:textId="77777777" w:rsidR="002C5656" w:rsidRDefault="002C56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DADE" w14:textId="77777777" w:rsidR="002C5656" w:rsidRDefault="002C56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EE01" w14:textId="77777777" w:rsidR="002C5656" w:rsidRDefault="002C56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70"/>
    <w:rsid w:val="0001180C"/>
    <w:rsid w:val="000335AF"/>
    <w:rsid w:val="0005463D"/>
    <w:rsid w:val="00060B38"/>
    <w:rsid w:val="000773EF"/>
    <w:rsid w:val="00082755"/>
    <w:rsid w:val="000B5AFF"/>
    <w:rsid w:val="000D5B0C"/>
    <w:rsid w:val="00103DF6"/>
    <w:rsid w:val="00130477"/>
    <w:rsid w:val="00136FAA"/>
    <w:rsid w:val="00185854"/>
    <w:rsid w:val="001C2622"/>
    <w:rsid w:val="001E0B49"/>
    <w:rsid w:val="002003DC"/>
    <w:rsid w:val="00223B58"/>
    <w:rsid w:val="00232579"/>
    <w:rsid w:val="00232588"/>
    <w:rsid w:val="002416C4"/>
    <w:rsid w:val="00252BFE"/>
    <w:rsid w:val="00263F15"/>
    <w:rsid w:val="002644F1"/>
    <w:rsid w:val="002A4014"/>
    <w:rsid w:val="002B1854"/>
    <w:rsid w:val="002B569D"/>
    <w:rsid w:val="002C24BE"/>
    <w:rsid w:val="002C5656"/>
    <w:rsid w:val="002D7B05"/>
    <w:rsid w:val="002E3B16"/>
    <w:rsid w:val="002E4588"/>
    <w:rsid w:val="003528A5"/>
    <w:rsid w:val="003839BE"/>
    <w:rsid w:val="003C787B"/>
    <w:rsid w:val="003C79A1"/>
    <w:rsid w:val="003D3C58"/>
    <w:rsid w:val="003F46A6"/>
    <w:rsid w:val="00417892"/>
    <w:rsid w:val="00426EC8"/>
    <w:rsid w:val="004450CD"/>
    <w:rsid w:val="004727DE"/>
    <w:rsid w:val="0048785D"/>
    <w:rsid w:val="00494F8F"/>
    <w:rsid w:val="004E0268"/>
    <w:rsid w:val="004F012E"/>
    <w:rsid w:val="0054610A"/>
    <w:rsid w:val="005529B1"/>
    <w:rsid w:val="00591566"/>
    <w:rsid w:val="005E0338"/>
    <w:rsid w:val="00615EBB"/>
    <w:rsid w:val="006207EC"/>
    <w:rsid w:val="006357E4"/>
    <w:rsid w:val="00667CAB"/>
    <w:rsid w:val="00686AF3"/>
    <w:rsid w:val="00733E89"/>
    <w:rsid w:val="00786BC9"/>
    <w:rsid w:val="007C5597"/>
    <w:rsid w:val="007E4F35"/>
    <w:rsid w:val="007E7F70"/>
    <w:rsid w:val="008020A5"/>
    <w:rsid w:val="0082698F"/>
    <w:rsid w:val="00827A98"/>
    <w:rsid w:val="00835BAD"/>
    <w:rsid w:val="008934CE"/>
    <w:rsid w:val="00893F27"/>
    <w:rsid w:val="008A6582"/>
    <w:rsid w:val="00946346"/>
    <w:rsid w:val="00972F70"/>
    <w:rsid w:val="0097511E"/>
    <w:rsid w:val="009F4867"/>
    <w:rsid w:val="00A03786"/>
    <w:rsid w:val="00A156A0"/>
    <w:rsid w:val="00A25823"/>
    <w:rsid w:val="00A46B33"/>
    <w:rsid w:val="00A55FAA"/>
    <w:rsid w:val="00A82F98"/>
    <w:rsid w:val="00A87A21"/>
    <w:rsid w:val="00A91CCF"/>
    <w:rsid w:val="00AD208A"/>
    <w:rsid w:val="00B02383"/>
    <w:rsid w:val="00B0389A"/>
    <w:rsid w:val="00B66F55"/>
    <w:rsid w:val="00BA35E4"/>
    <w:rsid w:val="00BB66D7"/>
    <w:rsid w:val="00BB6BAB"/>
    <w:rsid w:val="00C1359C"/>
    <w:rsid w:val="00C14270"/>
    <w:rsid w:val="00C1606C"/>
    <w:rsid w:val="00C40E06"/>
    <w:rsid w:val="00C47FA0"/>
    <w:rsid w:val="00C801DD"/>
    <w:rsid w:val="00CA08A6"/>
    <w:rsid w:val="00CA7ECE"/>
    <w:rsid w:val="00CC028E"/>
    <w:rsid w:val="00CC12FF"/>
    <w:rsid w:val="00CE06A2"/>
    <w:rsid w:val="00D005A3"/>
    <w:rsid w:val="00D1252C"/>
    <w:rsid w:val="00D43692"/>
    <w:rsid w:val="00D61C4E"/>
    <w:rsid w:val="00D80FF0"/>
    <w:rsid w:val="00D95D4C"/>
    <w:rsid w:val="00E026D9"/>
    <w:rsid w:val="00E20494"/>
    <w:rsid w:val="00E211AA"/>
    <w:rsid w:val="00E226A4"/>
    <w:rsid w:val="00E32687"/>
    <w:rsid w:val="00E46711"/>
    <w:rsid w:val="00E54A74"/>
    <w:rsid w:val="00E72944"/>
    <w:rsid w:val="00EE5015"/>
    <w:rsid w:val="00F07219"/>
    <w:rsid w:val="00F21BEC"/>
    <w:rsid w:val="00F25581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A9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23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2383"/>
  </w:style>
  <w:style w:type="paragraph" w:styleId="Altbilgi">
    <w:name w:val="footer"/>
    <w:basedOn w:val="Normal"/>
    <w:link w:val="AltbilgiChar"/>
    <w:uiPriority w:val="99"/>
    <w:unhideWhenUsed/>
    <w:rsid w:val="00B023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2383"/>
  </w:style>
  <w:style w:type="character" w:styleId="Kpr">
    <w:name w:val="Hyperlink"/>
    <w:basedOn w:val="VarsaylanParagrafYazTipi"/>
    <w:uiPriority w:val="99"/>
    <w:unhideWhenUsed/>
    <w:rsid w:val="00B02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ocaelisaglik.edu.tr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42C0F-B049-4920-A3E1-D8F7D4D8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user</cp:lastModifiedBy>
  <cp:revision>4</cp:revision>
  <dcterms:created xsi:type="dcterms:W3CDTF">2021-06-02T10:49:00Z</dcterms:created>
  <dcterms:modified xsi:type="dcterms:W3CDTF">2021-06-09T12:38:00Z</dcterms:modified>
</cp:coreProperties>
</file>